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CF38" w14:textId="77777777"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74ABB4E7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</w:p>
    <w:p w14:paraId="7A47FFDF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72FF4E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616"/>
      </w:tblGrid>
      <w:tr w:rsidR="00E65C3A" w:rsidRPr="00E65C3A" w14:paraId="69C96245" w14:textId="77777777" w:rsidTr="000642B3">
        <w:tc>
          <w:tcPr>
            <w:tcW w:w="4785" w:type="dxa"/>
          </w:tcPr>
          <w:p w14:paraId="45D29170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14:paraId="3A2261E2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14:paraId="54120007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14:paraId="51980015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14:paraId="4F4802EA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14:paraId="18A4AA52" w14:textId="057E832A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14:paraId="0026C111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  <w:lang w:eastAsia="ru-RU"/>
              </w:rPr>
            </w:pPr>
          </w:p>
        </w:tc>
      </w:tr>
    </w:tbl>
    <w:p w14:paraId="6DCBDAA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  <w:lang w:eastAsia="ru-RU"/>
        </w:rPr>
      </w:pPr>
    </w:p>
    <w:p w14:paraId="408FAB2E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2A6E93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Е</w:t>
      </w:r>
    </w:p>
    <w:p w14:paraId="384EA7B8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C852086" w14:textId="61CFD3C6" w:rsidR="000642B3" w:rsidRPr="00E65C3A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 выборах депутатов Государственной Думы Федерального Собрания Российской</w:t>
      </w:r>
      <w:r w:rsidR="00C04F5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Федерации» Общественная палата Саратовской области </w:t>
      </w:r>
      <w:r w:rsidR="00CD5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наблюдателем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  <w:t xml:space="preserve">                                         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14:paraId="5A3D96F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07D62761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3DB161F2" w14:textId="1F32830E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</w:t>
      </w:r>
      <w:r w:rsidR="00FE00DC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ъекта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14:paraId="5907531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90C3C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>______________ г.р.</w:t>
      </w:r>
    </w:p>
    <w:p w14:paraId="358C1A9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амилия, имя, отчество)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>(число, месяц, год рождения)</w:t>
      </w:r>
    </w:p>
    <w:p w14:paraId="5AE3D4B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633DA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живающего(ую) по адресу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 </w:t>
      </w:r>
    </w:p>
    <w:p w14:paraId="07400D3A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E65C3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  <w:t xml:space="preserve">,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рода, </w:t>
      </w:r>
    </w:p>
    <w:p w14:paraId="3F482557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,</w:t>
      </w:r>
    </w:p>
    <w:p w14:paraId="4DCD4815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ного населенного пункта, улицы, номер дома и квартиры)</w:t>
      </w:r>
    </w:p>
    <w:p w14:paraId="5753206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ый телефон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 </w:t>
      </w:r>
    </w:p>
    <w:p w14:paraId="2B0FC46C" w14:textId="787A8E02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номер мобильного телефона)</w:t>
      </w:r>
    </w:p>
    <w:p w14:paraId="16EF406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3854DE2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49F6341B" w14:textId="784FA73C" w:rsidR="006E2FA9" w:rsidRPr="00E65C3A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 выборах депутатов Государственной     Думы Федерального </w:t>
      </w:r>
      <w:r w:rsidR="00C04F5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обрания Российской Федерации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указанного наблюдателя отсутствуют.</w:t>
      </w:r>
    </w:p>
    <w:p w14:paraId="5C09BA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7C570DF7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32BFB451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0642B3" w:rsidRPr="00E65C3A" w14:paraId="356DBFDB" w14:textId="77777777" w:rsidTr="000642B3">
        <w:tc>
          <w:tcPr>
            <w:tcW w:w="3367" w:type="dxa"/>
          </w:tcPr>
          <w:p w14:paraId="7F755D5D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</w:p>
          <w:p w14:paraId="548BC619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14:paraId="113B9CF4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14:paraId="3700F763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14:paraId="3B1F5407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</w:t>
            </w:r>
          </w:p>
          <w:p w14:paraId="3BE759D3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14:paraId="4E6603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6"/>
          <w:lang w:eastAsia="ru-RU"/>
        </w:rPr>
      </w:pPr>
    </w:p>
    <w:p w14:paraId="3AB3A2B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</w:p>
    <w:p w14:paraId="1875AA29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14:paraId="750DA768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14:paraId="27DC29AF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имечание. </w:t>
      </w:r>
      <w:r w:rsidRPr="00E65C3A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4437DD70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60013D" w14:textId="77777777" w:rsidR="000642B3" w:rsidRPr="00E65C3A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C7489E">
      <w:foot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5FCB" w14:textId="77777777" w:rsidR="008B7DA7" w:rsidRDefault="008B7DA7" w:rsidP="00667840">
      <w:pPr>
        <w:spacing w:after="0" w:line="240" w:lineRule="auto"/>
      </w:pPr>
      <w:r>
        <w:separator/>
      </w:r>
    </w:p>
  </w:endnote>
  <w:endnote w:type="continuationSeparator" w:id="0">
    <w:p w14:paraId="22851861" w14:textId="77777777" w:rsidR="008B7DA7" w:rsidRDefault="008B7DA7" w:rsidP="00667840">
      <w:pPr>
        <w:spacing w:after="0" w:line="240" w:lineRule="auto"/>
      </w:pPr>
      <w:r>
        <w:continuationSeparator/>
      </w:r>
    </w:p>
  </w:endnote>
  <w:endnote w:type="continuationNotice" w:id="1">
    <w:p w14:paraId="44945D7F" w14:textId="77777777" w:rsidR="008B7DA7" w:rsidRDefault="008B7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A6D85" w14:textId="77777777" w:rsidR="0064336C" w:rsidRPr="00A1643C" w:rsidRDefault="0064336C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EF49" w14:textId="77777777" w:rsidR="008B7DA7" w:rsidRDefault="008B7DA7" w:rsidP="00667840">
      <w:pPr>
        <w:spacing w:after="0" w:line="240" w:lineRule="auto"/>
      </w:pPr>
      <w:r>
        <w:separator/>
      </w:r>
    </w:p>
  </w:footnote>
  <w:footnote w:type="continuationSeparator" w:id="0">
    <w:p w14:paraId="4A8AC007" w14:textId="77777777" w:rsidR="008B7DA7" w:rsidRDefault="008B7DA7" w:rsidP="00667840">
      <w:pPr>
        <w:spacing w:after="0" w:line="240" w:lineRule="auto"/>
      </w:pPr>
      <w:r>
        <w:continuationSeparator/>
      </w:r>
    </w:p>
  </w:footnote>
  <w:footnote w:type="continuationNotice" w:id="1">
    <w:p w14:paraId="371C4257" w14:textId="77777777" w:rsidR="008B7DA7" w:rsidRDefault="008B7D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1C0"/>
    <w:rsid w:val="00100E03"/>
    <w:rsid w:val="00107E83"/>
    <w:rsid w:val="0011129B"/>
    <w:rsid w:val="001137F3"/>
    <w:rsid w:val="001203E2"/>
    <w:rsid w:val="00134192"/>
    <w:rsid w:val="0014388D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3136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4E6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3F5AD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45CDA"/>
    <w:rsid w:val="00466841"/>
    <w:rsid w:val="004706D7"/>
    <w:rsid w:val="0047159C"/>
    <w:rsid w:val="00473B3D"/>
    <w:rsid w:val="00475051"/>
    <w:rsid w:val="004809F3"/>
    <w:rsid w:val="00490522"/>
    <w:rsid w:val="004912A9"/>
    <w:rsid w:val="004948DB"/>
    <w:rsid w:val="004A1530"/>
    <w:rsid w:val="004A3D68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4F5D6F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5F4C"/>
    <w:rsid w:val="0061692D"/>
    <w:rsid w:val="0062123A"/>
    <w:rsid w:val="006234FD"/>
    <w:rsid w:val="006237E8"/>
    <w:rsid w:val="00630879"/>
    <w:rsid w:val="00630DCE"/>
    <w:rsid w:val="00642ADB"/>
    <w:rsid w:val="0064336C"/>
    <w:rsid w:val="006556C2"/>
    <w:rsid w:val="00657F70"/>
    <w:rsid w:val="00657FCD"/>
    <w:rsid w:val="00665AF7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455B"/>
    <w:rsid w:val="00795A6B"/>
    <w:rsid w:val="00796C7F"/>
    <w:rsid w:val="00797DB3"/>
    <w:rsid w:val="007A4E0D"/>
    <w:rsid w:val="007A5928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B7DA7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53D1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14ED"/>
    <w:rsid w:val="009E6251"/>
    <w:rsid w:val="009F08BE"/>
    <w:rsid w:val="009F45FB"/>
    <w:rsid w:val="009F5C38"/>
    <w:rsid w:val="00A013BF"/>
    <w:rsid w:val="00A01A6B"/>
    <w:rsid w:val="00A02687"/>
    <w:rsid w:val="00A02FB6"/>
    <w:rsid w:val="00A03938"/>
    <w:rsid w:val="00A03A5D"/>
    <w:rsid w:val="00A045EC"/>
    <w:rsid w:val="00A05461"/>
    <w:rsid w:val="00A05CCE"/>
    <w:rsid w:val="00A06FCD"/>
    <w:rsid w:val="00A15AB7"/>
    <w:rsid w:val="00A1643C"/>
    <w:rsid w:val="00A24BD5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50F2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7705E"/>
    <w:rsid w:val="00B80C8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E7DBC"/>
    <w:rsid w:val="00BF1D36"/>
    <w:rsid w:val="00BF4726"/>
    <w:rsid w:val="00C01AE2"/>
    <w:rsid w:val="00C02BEC"/>
    <w:rsid w:val="00C04F56"/>
    <w:rsid w:val="00C0624C"/>
    <w:rsid w:val="00C076AF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4309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D570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1517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05CC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124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26DBA5D2-4169-4E61-B49D-88F3630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B298-CEA0-424A-A672-0A24E39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Человек</cp:lastModifiedBy>
  <cp:revision>2</cp:revision>
  <cp:lastPrinted>2021-07-07T09:03:00Z</cp:lastPrinted>
  <dcterms:created xsi:type="dcterms:W3CDTF">2021-07-09T11:59:00Z</dcterms:created>
  <dcterms:modified xsi:type="dcterms:W3CDTF">2021-07-09T11:59:00Z</dcterms:modified>
</cp:coreProperties>
</file>